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 xml:space="preserve">AZIENDA SOCIO - SANITARIA TERRITORIALE </w:t>
      </w:r>
    </w:p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>ASST della Valle Olona</w:t>
      </w:r>
    </w:p>
    <w:p w:rsidR="003B5CEB" w:rsidRPr="00312A15" w:rsidRDefault="003B5CEB" w:rsidP="003B5CEB">
      <w:pPr>
        <w:widowControl w:val="0"/>
        <w:autoSpaceDE w:val="0"/>
        <w:autoSpaceDN w:val="0"/>
        <w:spacing w:line="268" w:lineRule="auto"/>
        <w:jc w:val="center"/>
        <w:rPr>
          <w:rFonts w:asciiTheme="minorHAnsi" w:hAnsiTheme="minorHAnsi" w:cs="Arial"/>
          <w:i/>
          <w:iCs/>
          <w:sz w:val="21"/>
          <w:szCs w:val="21"/>
        </w:rPr>
      </w:pP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21052 </w:t>
      </w:r>
      <w:r w:rsidRPr="00312A15">
        <w:rPr>
          <w:rFonts w:asciiTheme="minorHAnsi" w:hAnsiTheme="minorHAnsi" w:cs="Arial"/>
          <w:b/>
          <w:i/>
          <w:iCs/>
          <w:sz w:val="21"/>
          <w:szCs w:val="21"/>
        </w:rPr>
        <w:t>BUSTO ARSIZIO</w:t>
      </w: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 – Via A. Da Brescia, 1</w:t>
      </w:r>
    </w:p>
    <w:p w:rsidR="003B5CEB" w:rsidRPr="00312A15" w:rsidRDefault="003B5CEB" w:rsidP="003B5CEB">
      <w:pPr>
        <w:pStyle w:val="Intestazione"/>
        <w:jc w:val="center"/>
        <w:rPr>
          <w:rFonts w:asciiTheme="minorHAnsi" w:hAnsiTheme="minorHAnsi" w:cs="Arial"/>
          <w:i/>
          <w:iCs/>
          <w:sz w:val="18"/>
          <w:szCs w:val="18"/>
        </w:rPr>
      </w:pPr>
      <w:r w:rsidRPr="00312A15">
        <w:rPr>
          <w:rFonts w:asciiTheme="minorHAnsi" w:hAnsiTheme="minorHAnsi" w:cs="Arial"/>
          <w:i/>
          <w:iCs/>
          <w:sz w:val="18"/>
          <w:szCs w:val="18"/>
        </w:rPr>
        <w:t>(D. G. R. n. X/4482 del 10/12/2015)</w:t>
      </w: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0B0618">
      <w:pPr>
        <w:spacing w:line="240" w:lineRule="atLeast"/>
        <w:ind w:right="46"/>
        <w:jc w:val="center"/>
        <w:rPr>
          <w:rFonts w:asciiTheme="minorHAnsi" w:hAnsiTheme="minorHAnsi"/>
          <w:b/>
        </w:rPr>
      </w:pP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</w:p>
    <w:p w:rsidR="00CA3975" w:rsidRPr="00312A15" w:rsidRDefault="00CA3975" w:rsidP="007A5A4E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D41A13" w:rsidRDefault="00321ED7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GRADUATORIA DELL’</w:t>
      </w:r>
      <w:r>
        <w:rPr>
          <w:rFonts w:ascii="Arial" w:hAnsi="Arial"/>
          <w:b/>
          <w:u w:val="single"/>
        </w:rPr>
        <w:t>AVVISO PUBBLICO PER TITOLI E COLLOQUIO PER IL CONFERIMENTO DI N. 1 INCARICO INDIVIDUALE CON CONTRATTO DI LAVORO AUTONOMO IN QUALITÀ DI DIETISTA PER LA REALIZZAZIONE DEL PROGETTO “DISTURBI DELLA NUTRIZIONE E DELL’ALIMENTAZIONE” DI CUI A DGR N. 7590/2022</w:t>
      </w:r>
      <w:r w:rsidR="00AF6A12" w:rsidRPr="00AF6A12">
        <w:rPr>
          <w:rFonts w:ascii="Arial" w:hAnsi="Arial"/>
          <w:b/>
          <w:u w:val="single"/>
        </w:rPr>
        <w:t>.</w:t>
      </w:r>
    </w:p>
    <w:p w:rsidR="00AF6A12" w:rsidRDefault="00AF6A12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3530F1" w:rsidRDefault="003530F1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C0777C" w:rsidRDefault="00321ED7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eterminazione n. 398</w:t>
      </w:r>
      <w:r w:rsidR="00C0777C">
        <w:rPr>
          <w:rFonts w:asciiTheme="minorHAnsi" w:hAnsiTheme="minorHAnsi"/>
          <w:u w:val="single"/>
        </w:rPr>
        <w:t xml:space="preserve"> del </w:t>
      </w:r>
      <w:r w:rsidR="003530F1">
        <w:rPr>
          <w:rFonts w:asciiTheme="minorHAnsi" w:hAnsiTheme="minorHAnsi"/>
          <w:u w:val="single"/>
        </w:rPr>
        <w:t>2</w:t>
      </w:r>
      <w:r>
        <w:rPr>
          <w:rFonts w:asciiTheme="minorHAnsi" w:hAnsiTheme="minorHAnsi"/>
          <w:u w:val="single"/>
        </w:rPr>
        <w:t>6.3.2026</w:t>
      </w:r>
    </w:p>
    <w:p w:rsidR="00D41A13" w:rsidRDefault="00D41A1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tbl>
      <w:tblPr>
        <w:tblW w:w="834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402"/>
        <w:gridCol w:w="1591"/>
        <w:gridCol w:w="1709"/>
        <w:gridCol w:w="1276"/>
      </w:tblGrid>
      <w:tr w:rsidR="00321ED7" w:rsidRPr="002D236E" w:rsidTr="005E3384">
        <w:trPr>
          <w:trHeight w:val="288"/>
        </w:trPr>
        <w:tc>
          <w:tcPr>
            <w:tcW w:w="364" w:type="dxa"/>
          </w:tcPr>
          <w:p w:rsidR="00321ED7" w:rsidRPr="002D236E" w:rsidRDefault="00321ED7" w:rsidP="005E338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21ED7" w:rsidRPr="002D236E" w:rsidRDefault="00321ED7" w:rsidP="005E338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321ED7" w:rsidRPr="002D236E" w:rsidRDefault="00321ED7" w:rsidP="005E338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e titoli (</w:t>
            </w:r>
            <w:proofErr w:type="spellStart"/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x</w:t>
            </w:r>
            <w:proofErr w:type="spellEnd"/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0)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321ED7" w:rsidRPr="002D236E" w:rsidRDefault="00321ED7" w:rsidP="005E338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loquio (36/6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1ED7" w:rsidRPr="002D236E" w:rsidRDefault="00321ED7" w:rsidP="005E3384">
            <w:pPr>
              <w:spacing w:line="282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e su 100</w:t>
            </w:r>
          </w:p>
        </w:tc>
      </w:tr>
      <w:tr w:rsidR="00321ED7" w:rsidRPr="00321ED7" w:rsidTr="005E3384">
        <w:trPr>
          <w:trHeight w:val="288"/>
        </w:trPr>
        <w:tc>
          <w:tcPr>
            <w:tcW w:w="364" w:type="dxa"/>
          </w:tcPr>
          <w:p w:rsidR="00321ED7" w:rsidRPr="00321ED7" w:rsidRDefault="00321ED7" w:rsidP="005E3384">
            <w:pPr>
              <w:spacing w:line="282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1ED7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21ED7" w:rsidRPr="00321ED7" w:rsidRDefault="00321ED7" w:rsidP="005E3384">
            <w:pPr>
              <w:rPr>
                <w:rFonts w:ascii="Arial" w:hAnsi="Arial" w:cs="Arial"/>
                <w:b/>
                <w:color w:val="000000"/>
              </w:rPr>
            </w:pPr>
            <w:r w:rsidRPr="00321ED7">
              <w:rPr>
                <w:rFonts w:ascii="Arial" w:hAnsi="Arial" w:cs="Arial"/>
                <w:b/>
                <w:color w:val="000000"/>
              </w:rPr>
              <w:t xml:space="preserve">GASPARINI </w:t>
            </w:r>
            <w:proofErr w:type="gramStart"/>
            <w:r w:rsidRPr="00321ED7">
              <w:rPr>
                <w:rFonts w:ascii="Arial" w:hAnsi="Arial" w:cs="Arial"/>
                <w:b/>
                <w:color w:val="000000"/>
              </w:rPr>
              <w:t>STRUMIA  GINEVRA</w:t>
            </w:r>
            <w:proofErr w:type="gramEnd"/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21ED7" w:rsidRPr="00321ED7" w:rsidRDefault="00321ED7" w:rsidP="005E33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1ED7">
              <w:rPr>
                <w:rFonts w:ascii="Arial" w:hAnsi="Arial" w:cs="Arial"/>
                <w:b/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321ED7" w:rsidRPr="00321ED7" w:rsidRDefault="00321ED7" w:rsidP="005E33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1ED7">
              <w:rPr>
                <w:rFonts w:ascii="Arial" w:hAnsi="Arial" w:cs="Arial"/>
                <w:b/>
                <w:color w:val="000000"/>
                <w:sz w:val="22"/>
                <w:szCs w:val="22"/>
              </w:rPr>
              <w:t>60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21ED7" w:rsidRPr="00321ED7" w:rsidRDefault="00321ED7" w:rsidP="005E33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1ED7">
              <w:rPr>
                <w:rFonts w:ascii="Arial" w:hAnsi="Arial" w:cs="Arial"/>
                <w:b/>
                <w:color w:val="000000"/>
                <w:sz w:val="22"/>
                <w:szCs w:val="22"/>
              </w:rPr>
              <w:t>61,200</w:t>
            </w:r>
          </w:p>
        </w:tc>
      </w:tr>
      <w:tr w:rsidR="00321ED7" w:rsidRPr="002D236E" w:rsidTr="005E3384">
        <w:trPr>
          <w:trHeight w:val="288"/>
        </w:trPr>
        <w:tc>
          <w:tcPr>
            <w:tcW w:w="364" w:type="dxa"/>
          </w:tcPr>
          <w:p w:rsidR="00321ED7" w:rsidRPr="002D236E" w:rsidRDefault="00321ED7" w:rsidP="005E3384">
            <w:pPr>
              <w:spacing w:line="28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21ED7" w:rsidRPr="00C83C6A" w:rsidRDefault="00321ED7" w:rsidP="005E338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C83C6A">
              <w:rPr>
                <w:rFonts w:ascii="Arial" w:hAnsi="Arial" w:cs="Arial"/>
                <w:color w:val="000000"/>
              </w:rPr>
              <w:t>GUARNERI  GIORGIA</w:t>
            </w:r>
            <w:proofErr w:type="gramEnd"/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21ED7" w:rsidRPr="002D236E" w:rsidRDefault="00321ED7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57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321ED7" w:rsidRPr="002D236E" w:rsidRDefault="00321ED7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21ED7" w:rsidRPr="002D236E" w:rsidRDefault="00321ED7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70</w:t>
            </w:r>
          </w:p>
        </w:tc>
      </w:tr>
      <w:tr w:rsidR="00321ED7" w:rsidRPr="002D236E" w:rsidTr="005E3384">
        <w:trPr>
          <w:trHeight w:val="288"/>
        </w:trPr>
        <w:tc>
          <w:tcPr>
            <w:tcW w:w="364" w:type="dxa"/>
          </w:tcPr>
          <w:p w:rsidR="00321ED7" w:rsidRPr="002D236E" w:rsidRDefault="00321ED7" w:rsidP="005E3384">
            <w:pPr>
              <w:spacing w:line="28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21ED7" w:rsidRPr="00C83C6A" w:rsidRDefault="00321ED7" w:rsidP="005E338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C83C6A">
              <w:rPr>
                <w:rFonts w:ascii="Arial" w:hAnsi="Arial" w:cs="Arial"/>
                <w:color w:val="000000"/>
              </w:rPr>
              <w:t>BELLOSSI  TIZIANA</w:t>
            </w:r>
            <w:proofErr w:type="gramEnd"/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21ED7" w:rsidRPr="002D236E" w:rsidRDefault="00321ED7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4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321ED7" w:rsidRPr="002D236E" w:rsidRDefault="00321ED7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21ED7" w:rsidRPr="002D236E" w:rsidRDefault="00321ED7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40</w:t>
            </w:r>
          </w:p>
        </w:tc>
      </w:tr>
      <w:tr w:rsidR="00321ED7" w:rsidRPr="002D236E" w:rsidTr="005E3384">
        <w:trPr>
          <w:trHeight w:val="288"/>
        </w:trPr>
        <w:tc>
          <w:tcPr>
            <w:tcW w:w="364" w:type="dxa"/>
          </w:tcPr>
          <w:p w:rsidR="00321ED7" w:rsidRPr="002D236E" w:rsidRDefault="00321ED7" w:rsidP="005E3384">
            <w:pPr>
              <w:spacing w:line="28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21ED7" w:rsidRPr="00C83C6A" w:rsidRDefault="00321ED7" w:rsidP="005E3384">
            <w:pPr>
              <w:rPr>
                <w:rFonts w:ascii="Arial" w:hAnsi="Arial" w:cs="Arial"/>
                <w:color w:val="000000"/>
              </w:rPr>
            </w:pPr>
            <w:r w:rsidRPr="00C83C6A">
              <w:rPr>
                <w:rFonts w:ascii="Arial" w:hAnsi="Arial" w:cs="Arial"/>
                <w:color w:val="000000"/>
              </w:rPr>
              <w:t xml:space="preserve">DI </w:t>
            </w:r>
            <w:proofErr w:type="gramStart"/>
            <w:r w:rsidRPr="00C83C6A">
              <w:rPr>
                <w:rFonts w:ascii="Arial" w:hAnsi="Arial" w:cs="Arial"/>
                <w:color w:val="000000"/>
              </w:rPr>
              <w:t>GREGORIO  ALESSIA</w:t>
            </w:r>
            <w:proofErr w:type="gramEnd"/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21ED7" w:rsidRPr="002D236E" w:rsidRDefault="00321ED7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321ED7" w:rsidRPr="002D236E" w:rsidRDefault="00321ED7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  <w:r w:rsidRPr="002D236E">
              <w:rPr>
                <w:rFonts w:ascii="Arial" w:hAnsi="Arial" w:cs="Arial"/>
                <w:color w:val="000000"/>
                <w:sz w:val="22"/>
                <w:szCs w:val="22"/>
              </w:rPr>
              <w:t>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21ED7" w:rsidRPr="002D236E" w:rsidRDefault="00321ED7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,600</w:t>
            </w:r>
          </w:p>
        </w:tc>
      </w:tr>
      <w:tr w:rsidR="00321ED7" w:rsidRPr="002D236E" w:rsidTr="005E3384">
        <w:trPr>
          <w:trHeight w:val="288"/>
        </w:trPr>
        <w:tc>
          <w:tcPr>
            <w:tcW w:w="364" w:type="dxa"/>
          </w:tcPr>
          <w:p w:rsidR="00321ED7" w:rsidRPr="002D236E" w:rsidRDefault="00321ED7" w:rsidP="005E3384">
            <w:pPr>
              <w:spacing w:line="28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21ED7" w:rsidRPr="00C83C6A" w:rsidRDefault="00321ED7" w:rsidP="005E338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C83C6A">
              <w:rPr>
                <w:rFonts w:ascii="Arial" w:hAnsi="Arial" w:cs="Arial"/>
                <w:color w:val="000000"/>
              </w:rPr>
              <w:t>BOSSI  CAMILLA</w:t>
            </w:r>
            <w:proofErr w:type="gramEnd"/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321ED7" w:rsidRDefault="00321ED7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321ED7" w:rsidRDefault="00321ED7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/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21ED7" w:rsidRDefault="00321ED7" w:rsidP="005E33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00</w:t>
            </w:r>
          </w:p>
        </w:tc>
      </w:tr>
    </w:tbl>
    <w:p w:rsidR="00AF6A12" w:rsidRDefault="00AF6A12" w:rsidP="00AF6A12">
      <w:pPr>
        <w:tabs>
          <w:tab w:val="left" w:pos="426"/>
        </w:tabs>
        <w:spacing w:line="282" w:lineRule="atLeast"/>
        <w:jc w:val="both"/>
        <w:rPr>
          <w:rFonts w:ascii="Calibri" w:hAnsi="Calibri" w:cs="Calibri"/>
        </w:rPr>
      </w:pPr>
    </w:p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</w:p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sto Arsizio, </w:t>
      </w:r>
      <w:r w:rsidR="00321ED7">
        <w:rPr>
          <w:rFonts w:ascii="Calibri" w:hAnsi="Calibri" w:cs="Calibri"/>
        </w:rPr>
        <w:t>26 marzo 2026</w:t>
      </w:r>
      <w:bookmarkStart w:id="0" w:name="_GoBack"/>
      <w:bookmarkEnd w:id="0"/>
    </w:p>
    <w:p w:rsidR="003D5B6F" w:rsidRPr="00312A15" w:rsidRDefault="003D5B6F" w:rsidP="00C0777C">
      <w:pPr>
        <w:pStyle w:val="Testodelblocco"/>
        <w:tabs>
          <w:tab w:val="clear" w:pos="2160"/>
        </w:tabs>
        <w:ind w:left="0" w:firstLine="0"/>
        <w:rPr>
          <w:rFonts w:asciiTheme="minorHAnsi" w:hAnsiTheme="minorHAnsi"/>
          <w:sz w:val="14"/>
          <w:szCs w:val="14"/>
        </w:rPr>
      </w:pPr>
    </w:p>
    <w:sectPr w:rsidR="003D5B6F" w:rsidRPr="00312A15" w:rsidSect="009A30C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E7" w:rsidRDefault="00FD73E7" w:rsidP="001866E3">
      <w:r>
        <w:separator/>
      </w:r>
    </w:p>
  </w:endnote>
  <w:endnote w:type="continuationSeparator" w:id="0">
    <w:p w:rsidR="00FD73E7" w:rsidRDefault="00FD73E7" w:rsidP="001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370252"/>
      <w:docPartObj>
        <w:docPartGallery w:val="Page Numbers (Bottom of Page)"/>
        <w:docPartUnique/>
      </w:docPartObj>
    </w:sdtPr>
    <w:sdtEndPr/>
    <w:sdtContent>
      <w:p w:rsidR="00FD73E7" w:rsidRDefault="00FD73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E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3E7" w:rsidRDefault="00FD73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E7" w:rsidRDefault="00FD73E7" w:rsidP="001866E3">
      <w:r>
        <w:separator/>
      </w:r>
    </w:p>
  </w:footnote>
  <w:footnote w:type="continuationSeparator" w:id="0">
    <w:p w:rsidR="00FD73E7" w:rsidRDefault="00FD73E7" w:rsidP="001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8E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D86"/>
    <w:multiLevelType w:val="hybridMultilevel"/>
    <w:tmpl w:val="BDCCBD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503D84"/>
    <w:multiLevelType w:val="hybridMultilevel"/>
    <w:tmpl w:val="94C4A7EA"/>
    <w:lvl w:ilvl="0" w:tplc="D450A60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69E7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FD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A82"/>
    <w:multiLevelType w:val="hybridMultilevel"/>
    <w:tmpl w:val="2BACE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C4412"/>
    <w:multiLevelType w:val="hybridMultilevel"/>
    <w:tmpl w:val="57FE1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7245F"/>
    <w:multiLevelType w:val="singleLevel"/>
    <w:tmpl w:val="9E0A859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</w:abstractNum>
  <w:abstractNum w:abstractNumId="9">
    <w:nsid w:val="1CC44EA5"/>
    <w:multiLevelType w:val="hybridMultilevel"/>
    <w:tmpl w:val="D01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D51"/>
    <w:multiLevelType w:val="hybridMultilevel"/>
    <w:tmpl w:val="2ACC6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AA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3C7C"/>
    <w:multiLevelType w:val="hybridMultilevel"/>
    <w:tmpl w:val="711CAAD6"/>
    <w:lvl w:ilvl="0" w:tplc="66BC9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4DEA"/>
    <w:multiLevelType w:val="hybridMultilevel"/>
    <w:tmpl w:val="75965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F86"/>
    <w:multiLevelType w:val="hybridMultilevel"/>
    <w:tmpl w:val="E620189A"/>
    <w:lvl w:ilvl="0" w:tplc="908E3CF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54E7"/>
    <w:multiLevelType w:val="hybridMultilevel"/>
    <w:tmpl w:val="33327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24ECA"/>
    <w:multiLevelType w:val="hybridMultilevel"/>
    <w:tmpl w:val="2A7E6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B6A21"/>
    <w:multiLevelType w:val="hybridMultilevel"/>
    <w:tmpl w:val="8A2C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12987"/>
    <w:multiLevelType w:val="hybridMultilevel"/>
    <w:tmpl w:val="7A5EF34C"/>
    <w:lvl w:ilvl="0" w:tplc="DB028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323A2"/>
    <w:multiLevelType w:val="singleLevel"/>
    <w:tmpl w:val="908E3CF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7FA3BDF"/>
    <w:multiLevelType w:val="hybridMultilevel"/>
    <w:tmpl w:val="250C99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92C00"/>
    <w:multiLevelType w:val="hybridMultilevel"/>
    <w:tmpl w:val="8632C094"/>
    <w:lvl w:ilvl="0" w:tplc="DC02FA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26BD"/>
    <w:multiLevelType w:val="singleLevel"/>
    <w:tmpl w:val="8872DD9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4">
    <w:nsid w:val="3A132E80"/>
    <w:multiLevelType w:val="hybridMultilevel"/>
    <w:tmpl w:val="50145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3A3E"/>
    <w:multiLevelType w:val="hybridMultilevel"/>
    <w:tmpl w:val="4254F958"/>
    <w:lvl w:ilvl="0" w:tplc="E4D8F178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1910B76"/>
    <w:multiLevelType w:val="hybridMultilevel"/>
    <w:tmpl w:val="3CAE5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A4665"/>
    <w:multiLevelType w:val="hybridMultilevel"/>
    <w:tmpl w:val="9E3E3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57CE4"/>
    <w:multiLevelType w:val="hybridMultilevel"/>
    <w:tmpl w:val="3A986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96F8C"/>
    <w:multiLevelType w:val="hybridMultilevel"/>
    <w:tmpl w:val="B59480EC"/>
    <w:lvl w:ilvl="0" w:tplc="3E6894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6791E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56E6D"/>
    <w:multiLevelType w:val="hybridMultilevel"/>
    <w:tmpl w:val="31C24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2D69"/>
    <w:multiLevelType w:val="hybridMultilevel"/>
    <w:tmpl w:val="A4468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865ED"/>
    <w:multiLevelType w:val="hybridMultilevel"/>
    <w:tmpl w:val="61E2A2D4"/>
    <w:lvl w:ilvl="0" w:tplc="7BE8EE8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D0F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A925B4F"/>
    <w:multiLevelType w:val="hybridMultilevel"/>
    <w:tmpl w:val="0584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C0D13"/>
    <w:multiLevelType w:val="hybridMultilevel"/>
    <w:tmpl w:val="6EB0CD98"/>
    <w:lvl w:ilvl="0" w:tplc="8872DD9A">
      <w:start w:val="1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E9A13E7"/>
    <w:multiLevelType w:val="hybridMultilevel"/>
    <w:tmpl w:val="2D9E70CC"/>
    <w:lvl w:ilvl="0" w:tplc="5D9CAE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F1421"/>
    <w:multiLevelType w:val="hybridMultilevel"/>
    <w:tmpl w:val="E02C8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12355"/>
    <w:multiLevelType w:val="hybridMultilevel"/>
    <w:tmpl w:val="68D88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10CDF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8665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13562"/>
    <w:multiLevelType w:val="hybridMultilevel"/>
    <w:tmpl w:val="E6749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14CD1"/>
    <w:multiLevelType w:val="hybridMultilevel"/>
    <w:tmpl w:val="C5D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</w:num>
  <w:num w:numId="4">
    <w:abstractNumId w:val="11"/>
  </w:num>
  <w:num w:numId="5">
    <w:abstractNumId w:val="0"/>
  </w:num>
  <w:num w:numId="6">
    <w:abstractNumId w:val="29"/>
  </w:num>
  <w:num w:numId="7">
    <w:abstractNumId w:val="33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42"/>
  </w:num>
  <w:num w:numId="13">
    <w:abstractNumId w:val="4"/>
  </w:num>
  <w:num w:numId="14">
    <w:abstractNumId w:val="41"/>
  </w:num>
  <w:num w:numId="15">
    <w:abstractNumId w:val="23"/>
  </w:num>
  <w:num w:numId="16">
    <w:abstractNumId w:val="20"/>
  </w:num>
  <w:num w:numId="17">
    <w:abstractNumId w:val="27"/>
  </w:num>
  <w:num w:numId="18">
    <w:abstractNumId w:val="17"/>
  </w:num>
  <w:num w:numId="19">
    <w:abstractNumId w:val="21"/>
  </w:num>
  <w:num w:numId="20">
    <w:abstractNumId w:val="28"/>
  </w:num>
  <w:num w:numId="21">
    <w:abstractNumId w:val="13"/>
  </w:num>
  <w:num w:numId="22">
    <w:abstractNumId w:val="1"/>
  </w:num>
  <w:num w:numId="23">
    <w:abstractNumId w:val="36"/>
  </w:num>
  <w:num w:numId="24">
    <w:abstractNumId w:val="9"/>
  </w:num>
  <w:num w:numId="25">
    <w:abstractNumId w:val="10"/>
  </w:num>
  <w:num w:numId="26">
    <w:abstractNumId w:val="22"/>
  </w:num>
  <w:num w:numId="27">
    <w:abstractNumId w:val="18"/>
  </w:num>
  <w:num w:numId="28">
    <w:abstractNumId w:val="2"/>
  </w:num>
  <w:num w:numId="29">
    <w:abstractNumId w:val="15"/>
  </w:num>
  <w:num w:numId="30">
    <w:abstractNumId w:val="19"/>
  </w:num>
  <w:num w:numId="31">
    <w:abstractNumId w:val="25"/>
  </w:num>
  <w:num w:numId="32">
    <w:abstractNumId w:val="38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7"/>
  </w:num>
  <w:num w:numId="36">
    <w:abstractNumId w:val="44"/>
  </w:num>
  <w:num w:numId="37">
    <w:abstractNumId w:val="35"/>
  </w:num>
  <w:num w:numId="38">
    <w:abstractNumId w:val="26"/>
  </w:num>
  <w:num w:numId="39">
    <w:abstractNumId w:val="16"/>
  </w:num>
  <w:num w:numId="40">
    <w:abstractNumId w:val="6"/>
  </w:num>
  <w:num w:numId="41">
    <w:abstractNumId w:val="40"/>
  </w:num>
  <w:num w:numId="42">
    <w:abstractNumId w:val="31"/>
  </w:num>
  <w:num w:numId="43">
    <w:abstractNumId w:val="24"/>
  </w:num>
  <w:num w:numId="44">
    <w:abstractNumId w:val="39"/>
  </w:num>
  <w:num w:numId="45">
    <w:abstractNumId w:val="43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E"/>
    <w:rsid w:val="0000149E"/>
    <w:rsid w:val="00004B47"/>
    <w:rsid w:val="00005944"/>
    <w:rsid w:val="000063CC"/>
    <w:rsid w:val="00011586"/>
    <w:rsid w:val="00011F0C"/>
    <w:rsid w:val="000158A0"/>
    <w:rsid w:val="00015FCF"/>
    <w:rsid w:val="00017F18"/>
    <w:rsid w:val="00025E1E"/>
    <w:rsid w:val="00026042"/>
    <w:rsid w:val="000306D5"/>
    <w:rsid w:val="000313C6"/>
    <w:rsid w:val="00037E57"/>
    <w:rsid w:val="0005081D"/>
    <w:rsid w:val="00051CDA"/>
    <w:rsid w:val="00063DD3"/>
    <w:rsid w:val="00064274"/>
    <w:rsid w:val="000709B4"/>
    <w:rsid w:val="00071A4A"/>
    <w:rsid w:val="00076219"/>
    <w:rsid w:val="00076D0D"/>
    <w:rsid w:val="000775F7"/>
    <w:rsid w:val="00081AFB"/>
    <w:rsid w:val="00082589"/>
    <w:rsid w:val="0009145C"/>
    <w:rsid w:val="000941B3"/>
    <w:rsid w:val="0009442B"/>
    <w:rsid w:val="000A5C1B"/>
    <w:rsid w:val="000A6427"/>
    <w:rsid w:val="000A698D"/>
    <w:rsid w:val="000B0618"/>
    <w:rsid w:val="000D3942"/>
    <w:rsid w:val="000D651B"/>
    <w:rsid w:val="000E4096"/>
    <w:rsid w:val="000E5C1E"/>
    <w:rsid w:val="000E695D"/>
    <w:rsid w:val="000F30E6"/>
    <w:rsid w:val="000F423A"/>
    <w:rsid w:val="001136D7"/>
    <w:rsid w:val="00120797"/>
    <w:rsid w:val="001242C8"/>
    <w:rsid w:val="00125024"/>
    <w:rsid w:val="00127013"/>
    <w:rsid w:val="00132372"/>
    <w:rsid w:val="00133EB9"/>
    <w:rsid w:val="0014032C"/>
    <w:rsid w:val="00144A51"/>
    <w:rsid w:val="00145516"/>
    <w:rsid w:val="00146CA2"/>
    <w:rsid w:val="00147F0B"/>
    <w:rsid w:val="00150FDA"/>
    <w:rsid w:val="00152891"/>
    <w:rsid w:val="00153BD9"/>
    <w:rsid w:val="00155D25"/>
    <w:rsid w:val="00155FB6"/>
    <w:rsid w:val="00164063"/>
    <w:rsid w:val="00170776"/>
    <w:rsid w:val="00172751"/>
    <w:rsid w:val="00173B2F"/>
    <w:rsid w:val="00173B9C"/>
    <w:rsid w:val="00181851"/>
    <w:rsid w:val="00182FDE"/>
    <w:rsid w:val="00184991"/>
    <w:rsid w:val="00185685"/>
    <w:rsid w:val="001866E3"/>
    <w:rsid w:val="00187966"/>
    <w:rsid w:val="00192FAB"/>
    <w:rsid w:val="00194939"/>
    <w:rsid w:val="00195C4D"/>
    <w:rsid w:val="001A6185"/>
    <w:rsid w:val="001B1114"/>
    <w:rsid w:val="001C163E"/>
    <w:rsid w:val="001C1F1E"/>
    <w:rsid w:val="001C361C"/>
    <w:rsid w:val="001C39B4"/>
    <w:rsid w:val="001D33B3"/>
    <w:rsid w:val="001D3D78"/>
    <w:rsid w:val="001D7428"/>
    <w:rsid w:val="001E0F67"/>
    <w:rsid w:val="001E4304"/>
    <w:rsid w:val="001E6B16"/>
    <w:rsid w:val="001E6B65"/>
    <w:rsid w:val="001F0CF4"/>
    <w:rsid w:val="001F4D96"/>
    <w:rsid w:val="001F644D"/>
    <w:rsid w:val="001F65EB"/>
    <w:rsid w:val="001F6600"/>
    <w:rsid w:val="001F6601"/>
    <w:rsid w:val="001F7403"/>
    <w:rsid w:val="002124AC"/>
    <w:rsid w:val="00212FCC"/>
    <w:rsid w:val="00216D45"/>
    <w:rsid w:val="0022029F"/>
    <w:rsid w:val="00220CE1"/>
    <w:rsid w:val="00222D75"/>
    <w:rsid w:val="00231324"/>
    <w:rsid w:val="00232B8C"/>
    <w:rsid w:val="0023513C"/>
    <w:rsid w:val="00240D6D"/>
    <w:rsid w:val="002415C1"/>
    <w:rsid w:val="00243D81"/>
    <w:rsid w:val="00250723"/>
    <w:rsid w:val="002524F0"/>
    <w:rsid w:val="0025589A"/>
    <w:rsid w:val="00255B72"/>
    <w:rsid w:val="00262F35"/>
    <w:rsid w:val="00263280"/>
    <w:rsid w:val="00265273"/>
    <w:rsid w:val="00266930"/>
    <w:rsid w:val="00267DCF"/>
    <w:rsid w:val="00272361"/>
    <w:rsid w:val="00276D6A"/>
    <w:rsid w:val="002776B0"/>
    <w:rsid w:val="0027795E"/>
    <w:rsid w:val="00282BB5"/>
    <w:rsid w:val="0029530D"/>
    <w:rsid w:val="00296B1A"/>
    <w:rsid w:val="00297B5A"/>
    <w:rsid w:val="002A1A4A"/>
    <w:rsid w:val="002A647F"/>
    <w:rsid w:val="002A79B9"/>
    <w:rsid w:val="002B19A1"/>
    <w:rsid w:val="002B20D2"/>
    <w:rsid w:val="002B30B5"/>
    <w:rsid w:val="002B31C9"/>
    <w:rsid w:val="002B7958"/>
    <w:rsid w:val="002C0468"/>
    <w:rsid w:val="002C1DCE"/>
    <w:rsid w:val="002C4673"/>
    <w:rsid w:val="002C63F8"/>
    <w:rsid w:val="002D1299"/>
    <w:rsid w:val="002D454D"/>
    <w:rsid w:val="002D5219"/>
    <w:rsid w:val="002D72E7"/>
    <w:rsid w:val="002E7462"/>
    <w:rsid w:val="002F2463"/>
    <w:rsid w:val="002F3198"/>
    <w:rsid w:val="002F53C0"/>
    <w:rsid w:val="002F5DCD"/>
    <w:rsid w:val="0030092D"/>
    <w:rsid w:val="003017AE"/>
    <w:rsid w:val="0030266C"/>
    <w:rsid w:val="00302A17"/>
    <w:rsid w:val="00304FDE"/>
    <w:rsid w:val="003063DC"/>
    <w:rsid w:val="003075E2"/>
    <w:rsid w:val="00311B5D"/>
    <w:rsid w:val="00312606"/>
    <w:rsid w:val="00312A15"/>
    <w:rsid w:val="00314820"/>
    <w:rsid w:val="00315CE2"/>
    <w:rsid w:val="00316B99"/>
    <w:rsid w:val="00317458"/>
    <w:rsid w:val="0032198C"/>
    <w:rsid w:val="00321ED7"/>
    <w:rsid w:val="00326472"/>
    <w:rsid w:val="00330E75"/>
    <w:rsid w:val="00331232"/>
    <w:rsid w:val="00331812"/>
    <w:rsid w:val="003325E0"/>
    <w:rsid w:val="00332BD7"/>
    <w:rsid w:val="00336450"/>
    <w:rsid w:val="00342EDA"/>
    <w:rsid w:val="0034375C"/>
    <w:rsid w:val="00347A34"/>
    <w:rsid w:val="00352717"/>
    <w:rsid w:val="003530F1"/>
    <w:rsid w:val="00353DA1"/>
    <w:rsid w:val="003618DA"/>
    <w:rsid w:val="003653F5"/>
    <w:rsid w:val="00370F1B"/>
    <w:rsid w:val="00371243"/>
    <w:rsid w:val="00375556"/>
    <w:rsid w:val="00375905"/>
    <w:rsid w:val="00376F82"/>
    <w:rsid w:val="00377B57"/>
    <w:rsid w:val="00377BEE"/>
    <w:rsid w:val="003869F2"/>
    <w:rsid w:val="00393312"/>
    <w:rsid w:val="003A55A3"/>
    <w:rsid w:val="003A7AE9"/>
    <w:rsid w:val="003B2A0C"/>
    <w:rsid w:val="003B4E20"/>
    <w:rsid w:val="003B5CEB"/>
    <w:rsid w:val="003B79C2"/>
    <w:rsid w:val="003C2BF4"/>
    <w:rsid w:val="003C516C"/>
    <w:rsid w:val="003C73A3"/>
    <w:rsid w:val="003C755A"/>
    <w:rsid w:val="003D284A"/>
    <w:rsid w:val="003D32D8"/>
    <w:rsid w:val="003D44C5"/>
    <w:rsid w:val="003D4BED"/>
    <w:rsid w:val="003D5B6F"/>
    <w:rsid w:val="003E3892"/>
    <w:rsid w:val="003E7DD2"/>
    <w:rsid w:val="003F254C"/>
    <w:rsid w:val="003F3EBF"/>
    <w:rsid w:val="003F4A44"/>
    <w:rsid w:val="003F7073"/>
    <w:rsid w:val="003F7C19"/>
    <w:rsid w:val="00403DF4"/>
    <w:rsid w:val="00404CB5"/>
    <w:rsid w:val="00406117"/>
    <w:rsid w:val="00411A04"/>
    <w:rsid w:val="00414E54"/>
    <w:rsid w:val="004163E2"/>
    <w:rsid w:val="004217F6"/>
    <w:rsid w:val="00422AFF"/>
    <w:rsid w:val="00423B1A"/>
    <w:rsid w:val="0042708E"/>
    <w:rsid w:val="00440ADF"/>
    <w:rsid w:val="00441FAA"/>
    <w:rsid w:val="00442999"/>
    <w:rsid w:val="0045475C"/>
    <w:rsid w:val="00456B95"/>
    <w:rsid w:val="00456BDB"/>
    <w:rsid w:val="00462523"/>
    <w:rsid w:val="00470C54"/>
    <w:rsid w:val="004755C6"/>
    <w:rsid w:val="00477E9F"/>
    <w:rsid w:val="0048247D"/>
    <w:rsid w:val="004854EC"/>
    <w:rsid w:val="004969A8"/>
    <w:rsid w:val="004A0723"/>
    <w:rsid w:val="004A2EE5"/>
    <w:rsid w:val="004A4305"/>
    <w:rsid w:val="004B010C"/>
    <w:rsid w:val="004B2CBE"/>
    <w:rsid w:val="004B3B93"/>
    <w:rsid w:val="004B3D70"/>
    <w:rsid w:val="004B636C"/>
    <w:rsid w:val="004C637F"/>
    <w:rsid w:val="004C67B6"/>
    <w:rsid w:val="004C794A"/>
    <w:rsid w:val="004D18F9"/>
    <w:rsid w:val="004D2940"/>
    <w:rsid w:val="004D6D2B"/>
    <w:rsid w:val="004E0767"/>
    <w:rsid w:val="004E3E5C"/>
    <w:rsid w:val="004E5E08"/>
    <w:rsid w:val="004E7F21"/>
    <w:rsid w:val="004F766B"/>
    <w:rsid w:val="005037D3"/>
    <w:rsid w:val="00503DE5"/>
    <w:rsid w:val="0051287D"/>
    <w:rsid w:val="005174AB"/>
    <w:rsid w:val="00520A7B"/>
    <w:rsid w:val="00523742"/>
    <w:rsid w:val="005256FA"/>
    <w:rsid w:val="005267AF"/>
    <w:rsid w:val="00526F1B"/>
    <w:rsid w:val="00541822"/>
    <w:rsid w:val="00542AC8"/>
    <w:rsid w:val="00545259"/>
    <w:rsid w:val="005460E4"/>
    <w:rsid w:val="00552256"/>
    <w:rsid w:val="00555E35"/>
    <w:rsid w:val="00561075"/>
    <w:rsid w:val="00566005"/>
    <w:rsid w:val="00570699"/>
    <w:rsid w:val="005710E0"/>
    <w:rsid w:val="00574830"/>
    <w:rsid w:val="00584897"/>
    <w:rsid w:val="00586EA9"/>
    <w:rsid w:val="0058707A"/>
    <w:rsid w:val="00597989"/>
    <w:rsid w:val="00597A64"/>
    <w:rsid w:val="005A3566"/>
    <w:rsid w:val="005C19A5"/>
    <w:rsid w:val="005C23D5"/>
    <w:rsid w:val="005D342C"/>
    <w:rsid w:val="005D4717"/>
    <w:rsid w:val="005D4917"/>
    <w:rsid w:val="005E35CD"/>
    <w:rsid w:val="005E3A14"/>
    <w:rsid w:val="005E71EB"/>
    <w:rsid w:val="005E7AA7"/>
    <w:rsid w:val="005F0865"/>
    <w:rsid w:val="005F0F6B"/>
    <w:rsid w:val="005F275C"/>
    <w:rsid w:val="005F295B"/>
    <w:rsid w:val="005F35AE"/>
    <w:rsid w:val="00605CA9"/>
    <w:rsid w:val="00607846"/>
    <w:rsid w:val="00612177"/>
    <w:rsid w:val="00613769"/>
    <w:rsid w:val="00616DA8"/>
    <w:rsid w:val="006201B5"/>
    <w:rsid w:val="0063429B"/>
    <w:rsid w:val="0063519E"/>
    <w:rsid w:val="00636231"/>
    <w:rsid w:val="00640E8C"/>
    <w:rsid w:val="00643EF7"/>
    <w:rsid w:val="00651466"/>
    <w:rsid w:val="006516E4"/>
    <w:rsid w:val="0065632D"/>
    <w:rsid w:val="00656E94"/>
    <w:rsid w:val="00660ECA"/>
    <w:rsid w:val="00666C87"/>
    <w:rsid w:val="00667B95"/>
    <w:rsid w:val="006761E8"/>
    <w:rsid w:val="0068185D"/>
    <w:rsid w:val="006831DA"/>
    <w:rsid w:val="00690FFD"/>
    <w:rsid w:val="006946E4"/>
    <w:rsid w:val="00695AAB"/>
    <w:rsid w:val="00695F16"/>
    <w:rsid w:val="00697442"/>
    <w:rsid w:val="006A1F62"/>
    <w:rsid w:val="006B0E00"/>
    <w:rsid w:val="006B7889"/>
    <w:rsid w:val="006B795A"/>
    <w:rsid w:val="006C0B4D"/>
    <w:rsid w:val="006D222D"/>
    <w:rsid w:val="006D49CC"/>
    <w:rsid w:val="006E3BAE"/>
    <w:rsid w:val="006E4DE2"/>
    <w:rsid w:val="006E5F7B"/>
    <w:rsid w:val="006E73D2"/>
    <w:rsid w:val="006F0B77"/>
    <w:rsid w:val="006F31E7"/>
    <w:rsid w:val="00704CC4"/>
    <w:rsid w:val="00710C68"/>
    <w:rsid w:val="00712416"/>
    <w:rsid w:val="00714054"/>
    <w:rsid w:val="0071471F"/>
    <w:rsid w:val="007155AF"/>
    <w:rsid w:val="00715786"/>
    <w:rsid w:val="00715DF6"/>
    <w:rsid w:val="0071752C"/>
    <w:rsid w:val="00721347"/>
    <w:rsid w:val="00722598"/>
    <w:rsid w:val="007251F8"/>
    <w:rsid w:val="0072759B"/>
    <w:rsid w:val="00732A5E"/>
    <w:rsid w:val="007344CC"/>
    <w:rsid w:val="00737D57"/>
    <w:rsid w:val="0074550F"/>
    <w:rsid w:val="0074756B"/>
    <w:rsid w:val="00753848"/>
    <w:rsid w:val="00760376"/>
    <w:rsid w:val="00763442"/>
    <w:rsid w:val="00770F13"/>
    <w:rsid w:val="0077295C"/>
    <w:rsid w:val="0077378B"/>
    <w:rsid w:val="0077440B"/>
    <w:rsid w:val="007749C8"/>
    <w:rsid w:val="00774E59"/>
    <w:rsid w:val="00776F0E"/>
    <w:rsid w:val="00784588"/>
    <w:rsid w:val="0079397E"/>
    <w:rsid w:val="00794292"/>
    <w:rsid w:val="00795E18"/>
    <w:rsid w:val="007A04BD"/>
    <w:rsid w:val="007A44F9"/>
    <w:rsid w:val="007A5A4E"/>
    <w:rsid w:val="007A5B24"/>
    <w:rsid w:val="007A623F"/>
    <w:rsid w:val="007A6F12"/>
    <w:rsid w:val="007B3309"/>
    <w:rsid w:val="007B4753"/>
    <w:rsid w:val="007B5C1B"/>
    <w:rsid w:val="007B66A7"/>
    <w:rsid w:val="007C0063"/>
    <w:rsid w:val="007C1D5C"/>
    <w:rsid w:val="007C46F6"/>
    <w:rsid w:val="007C5741"/>
    <w:rsid w:val="007C6BB2"/>
    <w:rsid w:val="007D0204"/>
    <w:rsid w:val="007D046C"/>
    <w:rsid w:val="007D10C4"/>
    <w:rsid w:val="007D3BAA"/>
    <w:rsid w:val="007D4835"/>
    <w:rsid w:val="007F3B8A"/>
    <w:rsid w:val="00800969"/>
    <w:rsid w:val="00805257"/>
    <w:rsid w:val="008058BD"/>
    <w:rsid w:val="008108E5"/>
    <w:rsid w:val="00815779"/>
    <w:rsid w:val="00816416"/>
    <w:rsid w:val="008179B3"/>
    <w:rsid w:val="00821DAE"/>
    <w:rsid w:val="00827256"/>
    <w:rsid w:val="00830D40"/>
    <w:rsid w:val="008329C0"/>
    <w:rsid w:val="00833336"/>
    <w:rsid w:val="00834790"/>
    <w:rsid w:val="008431D3"/>
    <w:rsid w:val="00843716"/>
    <w:rsid w:val="008545DC"/>
    <w:rsid w:val="008722BE"/>
    <w:rsid w:val="008746C2"/>
    <w:rsid w:val="00874C1E"/>
    <w:rsid w:val="00875044"/>
    <w:rsid w:val="0087608D"/>
    <w:rsid w:val="008765F3"/>
    <w:rsid w:val="008768C2"/>
    <w:rsid w:val="008804EB"/>
    <w:rsid w:val="0088138F"/>
    <w:rsid w:val="00881DA5"/>
    <w:rsid w:val="00883AC8"/>
    <w:rsid w:val="00883FD6"/>
    <w:rsid w:val="00887868"/>
    <w:rsid w:val="008900FA"/>
    <w:rsid w:val="00892CA0"/>
    <w:rsid w:val="008A09F8"/>
    <w:rsid w:val="008A2B0D"/>
    <w:rsid w:val="008A33A3"/>
    <w:rsid w:val="008A34A5"/>
    <w:rsid w:val="008A5DDF"/>
    <w:rsid w:val="008B0B5B"/>
    <w:rsid w:val="008B2359"/>
    <w:rsid w:val="008B2633"/>
    <w:rsid w:val="008B4061"/>
    <w:rsid w:val="008D41B2"/>
    <w:rsid w:val="008D6C2F"/>
    <w:rsid w:val="008E1711"/>
    <w:rsid w:val="008E199D"/>
    <w:rsid w:val="008E3199"/>
    <w:rsid w:val="008E59A6"/>
    <w:rsid w:val="008E62EE"/>
    <w:rsid w:val="008E6B01"/>
    <w:rsid w:val="008F1525"/>
    <w:rsid w:val="008F54DE"/>
    <w:rsid w:val="008F6F3C"/>
    <w:rsid w:val="00900CCE"/>
    <w:rsid w:val="009024AC"/>
    <w:rsid w:val="009027BB"/>
    <w:rsid w:val="00903955"/>
    <w:rsid w:val="00906D85"/>
    <w:rsid w:val="00912E98"/>
    <w:rsid w:val="009133CC"/>
    <w:rsid w:val="00915575"/>
    <w:rsid w:val="009165D3"/>
    <w:rsid w:val="00920BA8"/>
    <w:rsid w:val="00920F36"/>
    <w:rsid w:val="00924729"/>
    <w:rsid w:val="00925C88"/>
    <w:rsid w:val="00930A1C"/>
    <w:rsid w:val="00932442"/>
    <w:rsid w:val="00936733"/>
    <w:rsid w:val="009376E0"/>
    <w:rsid w:val="00942973"/>
    <w:rsid w:val="0094472F"/>
    <w:rsid w:val="0094491F"/>
    <w:rsid w:val="00947E0F"/>
    <w:rsid w:val="0095402D"/>
    <w:rsid w:val="00954A4C"/>
    <w:rsid w:val="0095566E"/>
    <w:rsid w:val="00957978"/>
    <w:rsid w:val="00962C09"/>
    <w:rsid w:val="00963778"/>
    <w:rsid w:val="0096744D"/>
    <w:rsid w:val="0097077E"/>
    <w:rsid w:val="009715B0"/>
    <w:rsid w:val="00973A6B"/>
    <w:rsid w:val="00973E1E"/>
    <w:rsid w:val="0097549A"/>
    <w:rsid w:val="00984AA3"/>
    <w:rsid w:val="00985A53"/>
    <w:rsid w:val="00996DDC"/>
    <w:rsid w:val="009A148A"/>
    <w:rsid w:val="009A2BFC"/>
    <w:rsid w:val="009A30C1"/>
    <w:rsid w:val="009A34EA"/>
    <w:rsid w:val="009A4387"/>
    <w:rsid w:val="009B0A37"/>
    <w:rsid w:val="009B11AE"/>
    <w:rsid w:val="009B315E"/>
    <w:rsid w:val="009B40E1"/>
    <w:rsid w:val="009B4223"/>
    <w:rsid w:val="009B764F"/>
    <w:rsid w:val="009C6619"/>
    <w:rsid w:val="009D3FED"/>
    <w:rsid w:val="009D59BF"/>
    <w:rsid w:val="009D5D97"/>
    <w:rsid w:val="009E219A"/>
    <w:rsid w:val="009E64D6"/>
    <w:rsid w:val="009F0068"/>
    <w:rsid w:val="009F1B09"/>
    <w:rsid w:val="009F1C37"/>
    <w:rsid w:val="009F26E9"/>
    <w:rsid w:val="009F6061"/>
    <w:rsid w:val="009F692E"/>
    <w:rsid w:val="00A028D4"/>
    <w:rsid w:val="00A053FD"/>
    <w:rsid w:val="00A1461B"/>
    <w:rsid w:val="00A146DD"/>
    <w:rsid w:val="00A1551D"/>
    <w:rsid w:val="00A156CD"/>
    <w:rsid w:val="00A17BB9"/>
    <w:rsid w:val="00A214DA"/>
    <w:rsid w:val="00A25D04"/>
    <w:rsid w:val="00A2656F"/>
    <w:rsid w:val="00A27580"/>
    <w:rsid w:val="00A27717"/>
    <w:rsid w:val="00A362D4"/>
    <w:rsid w:val="00A40BD1"/>
    <w:rsid w:val="00A416E0"/>
    <w:rsid w:val="00A42BB7"/>
    <w:rsid w:val="00A43B7B"/>
    <w:rsid w:val="00A43CFD"/>
    <w:rsid w:val="00A4633E"/>
    <w:rsid w:val="00A46F1E"/>
    <w:rsid w:val="00A47686"/>
    <w:rsid w:val="00A52787"/>
    <w:rsid w:val="00A5345C"/>
    <w:rsid w:val="00A575F8"/>
    <w:rsid w:val="00A57E26"/>
    <w:rsid w:val="00A64F74"/>
    <w:rsid w:val="00A667A7"/>
    <w:rsid w:val="00A7399A"/>
    <w:rsid w:val="00A77656"/>
    <w:rsid w:val="00A8022F"/>
    <w:rsid w:val="00A86D92"/>
    <w:rsid w:val="00A90327"/>
    <w:rsid w:val="00A90712"/>
    <w:rsid w:val="00A90CDA"/>
    <w:rsid w:val="00A93B9D"/>
    <w:rsid w:val="00A95F1D"/>
    <w:rsid w:val="00AA1EC7"/>
    <w:rsid w:val="00AA3921"/>
    <w:rsid w:val="00AB1607"/>
    <w:rsid w:val="00AC504C"/>
    <w:rsid w:val="00AC6D38"/>
    <w:rsid w:val="00AC6DC9"/>
    <w:rsid w:val="00AC7F53"/>
    <w:rsid w:val="00AD1997"/>
    <w:rsid w:val="00AD4C55"/>
    <w:rsid w:val="00AD70AC"/>
    <w:rsid w:val="00AE18EC"/>
    <w:rsid w:val="00AF63B1"/>
    <w:rsid w:val="00AF6A12"/>
    <w:rsid w:val="00AF6D28"/>
    <w:rsid w:val="00AF75A0"/>
    <w:rsid w:val="00B0248C"/>
    <w:rsid w:val="00B038C2"/>
    <w:rsid w:val="00B03A40"/>
    <w:rsid w:val="00B04950"/>
    <w:rsid w:val="00B06FCA"/>
    <w:rsid w:val="00B13CF5"/>
    <w:rsid w:val="00B144A7"/>
    <w:rsid w:val="00B16C45"/>
    <w:rsid w:val="00B21D4F"/>
    <w:rsid w:val="00B25CF5"/>
    <w:rsid w:val="00B26895"/>
    <w:rsid w:val="00B30570"/>
    <w:rsid w:val="00B34B47"/>
    <w:rsid w:val="00B37FA6"/>
    <w:rsid w:val="00B43F29"/>
    <w:rsid w:val="00B52FB3"/>
    <w:rsid w:val="00B64D60"/>
    <w:rsid w:val="00B67E06"/>
    <w:rsid w:val="00B724BA"/>
    <w:rsid w:val="00B72819"/>
    <w:rsid w:val="00B7630B"/>
    <w:rsid w:val="00B81426"/>
    <w:rsid w:val="00B84896"/>
    <w:rsid w:val="00B8598B"/>
    <w:rsid w:val="00B86DDF"/>
    <w:rsid w:val="00B87527"/>
    <w:rsid w:val="00B916F8"/>
    <w:rsid w:val="00B94C3E"/>
    <w:rsid w:val="00B975A2"/>
    <w:rsid w:val="00BA3241"/>
    <w:rsid w:val="00BA3B95"/>
    <w:rsid w:val="00BA520E"/>
    <w:rsid w:val="00BB60B0"/>
    <w:rsid w:val="00BB7719"/>
    <w:rsid w:val="00BC66F5"/>
    <w:rsid w:val="00BD4B76"/>
    <w:rsid w:val="00BE6C9A"/>
    <w:rsid w:val="00BE748B"/>
    <w:rsid w:val="00BF2792"/>
    <w:rsid w:val="00C025FC"/>
    <w:rsid w:val="00C04AC0"/>
    <w:rsid w:val="00C0777C"/>
    <w:rsid w:val="00C12E2F"/>
    <w:rsid w:val="00C13F12"/>
    <w:rsid w:val="00C22B76"/>
    <w:rsid w:val="00C25A96"/>
    <w:rsid w:val="00C32982"/>
    <w:rsid w:val="00C33080"/>
    <w:rsid w:val="00C34EED"/>
    <w:rsid w:val="00C4564E"/>
    <w:rsid w:val="00C573C9"/>
    <w:rsid w:val="00C638B4"/>
    <w:rsid w:val="00C6496B"/>
    <w:rsid w:val="00C719CB"/>
    <w:rsid w:val="00C942E7"/>
    <w:rsid w:val="00C9467C"/>
    <w:rsid w:val="00C957AB"/>
    <w:rsid w:val="00CA3975"/>
    <w:rsid w:val="00CB2D49"/>
    <w:rsid w:val="00CB386C"/>
    <w:rsid w:val="00CB7FAE"/>
    <w:rsid w:val="00CC5D22"/>
    <w:rsid w:val="00CC63CB"/>
    <w:rsid w:val="00CD2135"/>
    <w:rsid w:val="00CD2458"/>
    <w:rsid w:val="00CD56F1"/>
    <w:rsid w:val="00CD594A"/>
    <w:rsid w:val="00CE059D"/>
    <w:rsid w:val="00CE22B8"/>
    <w:rsid w:val="00CE6F19"/>
    <w:rsid w:val="00CF0CCD"/>
    <w:rsid w:val="00CF26EC"/>
    <w:rsid w:val="00CF400F"/>
    <w:rsid w:val="00D163C6"/>
    <w:rsid w:val="00D2031D"/>
    <w:rsid w:val="00D21D58"/>
    <w:rsid w:val="00D26F88"/>
    <w:rsid w:val="00D27040"/>
    <w:rsid w:val="00D3130B"/>
    <w:rsid w:val="00D41A13"/>
    <w:rsid w:val="00D4235A"/>
    <w:rsid w:val="00D54513"/>
    <w:rsid w:val="00D60323"/>
    <w:rsid w:val="00D64415"/>
    <w:rsid w:val="00D66287"/>
    <w:rsid w:val="00D75C97"/>
    <w:rsid w:val="00D80227"/>
    <w:rsid w:val="00D8164C"/>
    <w:rsid w:val="00D91DCC"/>
    <w:rsid w:val="00D92E5F"/>
    <w:rsid w:val="00D978C2"/>
    <w:rsid w:val="00DA5C97"/>
    <w:rsid w:val="00DA5E96"/>
    <w:rsid w:val="00DC63E1"/>
    <w:rsid w:val="00DD3379"/>
    <w:rsid w:val="00DD6EFA"/>
    <w:rsid w:val="00DE163D"/>
    <w:rsid w:val="00DE1A9B"/>
    <w:rsid w:val="00DE50C8"/>
    <w:rsid w:val="00DE7B54"/>
    <w:rsid w:val="00DE7D9B"/>
    <w:rsid w:val="00DF4A3F"/>
    <w:rsid w:val="00DF4B51"/>
    <w:rsid w:val="00E0136A"/>
    <w:rsid w:val="00E03B33"/>
    <w:rsid w:val="00E11234"/>
    <w:rsid w:val="00E1253D"/>
    <w:rsid w:val="00E15475"/>
    <w:rsid w:val="00E15F1D"/>
    <w:rsid w:val="00E17EEF"/>
    <w:rsid w:val="00E61F4D"/>
    <w:rsid w:val="00E622CF"/>
    <w:rsid w:val="00E73F87"/>
    <w:rsid w:val="00E74CCA"/>
    <w:rsid w:val="00E80292"/>
    <w:rsid w:val="00E83027"/>
    <w:rsid w:val="00E8506E"/>
    <w:rsid w:val="00E855DF"/>
    <w:rsid w:val="00E85945"/>
    <w:rsid w:val="00E866DE"/>
    <w:rsid w:val="00E976EB"/>
    <w:rsid w:val="00EA01AA"/>
    <w:rsid w:val="00EA364C"/>
    <w:rsid w:val="00EB1872"/>
    <w:rsid w:val="00EB3EE0"/>
    <w:rsid w:val="00EB7CF4"/>
    <w:rsid w:val="00EC3983"/>
    <w:rsid w:val="00EC43EE"/>
    <w:rsid w:val="00EC67EC"/>
    <w:rsid w:val="00ED49B1"/>
    <w:rsid w:val="00ED77D3"/>
    <w:rsid w:val="00EE1C56"/>
    <w:rsid w:val="00EE2547"/>
    <w:rsid w:val="00EE6FA7"/>
    <w:rsid w:val="00EF3C3A"/>
    <w:rsid w:val="00EF5893"/>
    <w:rsid w:val="00EF679D"/>
    <w:rsid w:val="00F018C5"/>
    <w:rsid w:val="00F04DB0"/>
    <w:rsid w:val="00F052F3"/>
    <w:rsid w:val="00F0734D"/>
    <w:rsid w:val="00F11903"/>
    <w:rsid w:val="00F13BC6"/>
    <w:rsid w:val="00F1453B"/>
    <w:rsid w:val="00F149E4"/>
    <w:rsid w:val="00F154B3"/>
    <w:rsid w:val="00F23C68"/>
    <w:rsid w:val="00F26C1A"/>
    <w:rsid w:val="00F35423"/>
    <w:rsid w:val="00F41CBD"/>
    <w:rsid w:val="00F4288D"/>
    <w:rsid w:val="00F43C3C"/>
    <w:rsid w:val="00F44560"/>
    <w:rsid w:val="00F44EDD"/>
    <w:rsid w:val="00F536BA"/>
    <w:rsid w:val="00F537DD"/>
    <w:rsid w:val="00F54B70"/>
    <w:rsid w:val="00F61139"/>
    <w:rsid w:val="00F61BAC"/>
    <w:rsid w:val="00F647E5"/>
    <w:rsid w:val="00F673BB"/>
    <w:rsid w:val="00F70404"/>
    <w:rsid w:val="00F7130F"/>
    <w:rsid w:val="00F72748"/>
    <w:rsid w:val="00F756DC"/>
    <w:rsid w:val="00F76E4F"/>
    <w:rsid w:val="00F853F4"/>
    <w:rsid w:val="00F86640"/>
    <w:rsid w:val="00F870CD"/>
    <w:rsid w:val="00F90D9C"/>
    <w:rsid w:val="00F96319"/>
    <w:rsid w:val="00F96E39"/>
    <w:rsid w:val="00FA074F"/>
    <w:rsid w:val="00FA230D"/>
    <w:rsid w:val="00FB43A0"/>
    <w:rsid w:val="00FC45E6"/>
    <w:rsid w:val="00FC5BF7"/>
    <w:rsid w:val="00FC5FED"/>
    <w:rsid w:val="00FC6DF0"/>
    <w:rsid w:val="00FD4D91"/>
    <w:rsid w:val="00FD5268"/>
    <w:rsid w:val="00FD5773"/>
    <w:rsid w:val="00FD73E7"/>
    <w:rsid w:val="00FD7FD1"/>
    <w:rsid w:val="00FE79AA"/>
    <w:rsid w:val="00FE7BD1"/>
    <w:rsid w:val="00FF0F00"/>
    <w:rsid w:val="00FF11E3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32273-2AC2-40FB-9495-0CAF2459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1D3DA-E5B3-4FAB-929A-9724428B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5-10-07T09:54:00Z</cp:lastPrinted>
  <dcterms:created xsi:type="dcterms:W3CDTF">2026-03-26T15:29:00Z</dcterms:created>
  <dcterms:modified xsi:type="dcterms:W3CDTF">2026-03-26T15:30:00Z</dcterms:modified>
</cp:coreProperties>
</file>